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E326" w14:textId="2E2B3804" w:rsidR="00CE67C5" w:rsidRPr="00CE67C5" w:rsidRDefault="00CE67C5" w:rsidP="00CE67C5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E67C5">
        <w:rPr>
          <w:rFonts w:ascii="Calibri" w:eastAsia="Calibri" w:hAnsi="Calibri" w:cs="Times New Roman"/>
          <w:b/>
          <w:sz w:val="28"/>
          <w:szCs w:val="28"/>
        </w:rPr>
        <w:t xml:space="preserve">ПРОТОКОЛ </w:t>
      </w:r>
      <w:r>
        <w:rPr>
          <w:rFonts w:ascii="Calibri" w:eastAsia="Calibri" w:hAnsi="Calibri" w:cs="Times New Roman"/>
          <w:b/>
          <w:sz w:val="28"/>
          <w:szCs w:val="28"/>
        </w:rPr>
        <w:t>1</w:t>
      </w:r>
      <w:r w:rsidR="00057E97">
        <w:rPr>
          <w:rFonts w:ascii="Calibri" w:eastAsia="Calibri" w:hAnsi="Calibri" w:cs="Times New Roman"/>
          <w:b/>
          <w:sz w:val="28"/>
          <w:szCs w:val="28"/>
        </w:rPr>
        <w:t>2</w:t>
      </w:r>
    </w:p>
    <w:p w14:paraId="03C11E85" w14:textId="77777777" w:rsidR="00CE67C5" w:rsidRPr="00CE67C5" w:rsidRDefault="00CE67C5" w:rsidP="00CE67C5">
      <w:pP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CE67C5">
        <w:rPr>
          <w:rFonts w:ascii="Calibri" w:eastAsia="Calibri" w:hAnsi="Calibri" w:cs="Times New Roman"/>
          <w:b/>
          <w:sz w:val="28"/>
          <w:szCs w:val="28"/>
        </w:rPr>
        <w:t xml:space="preserve"> Заседания Правления </w:t>
      </w:r>
      <w:r w:rsidRPr="00CE67C5">
        <w:rPr>
          <w:rFonts w:ascii="Calibri" w:eastAsia="Calibri" w:hAnsi="Calibri" w:cs="Times New Roman"/>
          <w:b/>
          <w:color w:val="000000"/>
          <w:sz w:val="28"/>
          <w:szCs w:val="28"/>
        </w:rPr>
        <w:t>СНТ «Энтузиаст»</w:t>
      </w:r>
    </w:p>
    <w:p w14:paraId="22BC9582" w14:textId="77777777" w:rsidR="00CE67C5" w:rsidRPr="00CE67C5" w:rsidRDefault="00CE67C5" w:rsidP="00CE67C5">
      <w:pPr>
        <w:spacing w:after="200" w:line="276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CE67C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м/о Одинцовский р-н   </w:t>
      </w:r>
    </w:p>
    <w:p w14:paraId="37C050C1" w14:textId="295B07B1" w:rsidR="00CE67C5" w:rsidRPr="00CE67C5" w:rsidRDefault="00CE67C5" w:rsidP="00CE67C5">
      <w:pPr>
        <w:spacing w:after="200" w:line="276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CE67C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с. </w:t>
      </w:r>
      <w:proofErr w:type="spellStart"/>
      <w:proofErr w:type="gramStart"/>
      <w:r w:rsidRPr="00CE67C5">
        <w:rPr>
          <w:rFonts w:ascii="Calibri" w:eastAsia="Calibri" w:hAnsi="Calibri" w:cs="Times New Roman"/>
          <w:b/>
          <w:color w:val="000000"/>
          <w:sz w:val="28"/>
          <w:szCs w:val="28"/>
        </w:rPr>
        <w:t>Перхушково</w:t>
      </w:r>
      <w:proofErr w:type="spellEnd"/>
      <w:r w:rsidRPr="00CE67C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 СНТ</w:t>
      </w:r>
      <w:proofErr w:type="gramEnd"/>
      <w:r w:rsidRPr="00CE67C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«Энтузиаст»                                                   </w:t>
      </w:r>
      <w:r>
        <w:rPr>
          <w:rFonts w:ascii="Calibri" w:eastAsia="Calibri" w:hAnsi="Calibri" w:cs="Times New Roman"/>
          <w:b/>
          <w:color w:val="000000"/>
          <w:sz w:val="28"/>
          <w:szCs w:val="28"/>
        </w:rPr>
        <w:t>21</w:t>
      </w:r>
      <w:r w:rsidRPr="00CE67C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color w:val="000000"/>
          <w:sz w:val="28"/>
          <w:szCs w:val="28"/>
        </w:rPr>
        <w:t>июня</w:t>
      </w:r>
      <w:r w:rsidRPr="00CE67C5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2021 г.                                     </w:t>
      </w:r>
    </w:p>
    <w:p w14:paraId="67E6BC40" w14:textId="77777777" w:rsidR="00CE67C5" w:rsidRPr="00CE67C5" w:rsidRDefault="00CE67C5" w:rsidP="00CE67C5">
      <w:pPr>
        <w:spacing w:after="200" w:line="276" w:lineRule="auto"/>
        <w:rPr>
          <w:rFonts w:ascii="Calibri" w:eastAsia="Calibri" w:hAnsi="Calibri" w:cs="Times New Roman"/>
          <w:color w:val="FF0000"/>
          <w:sz w:val="28"/>
          <w:szCs w:val="28"/>
        </w:rPr>
      </w:pPr>
      <w:r w:rsidRPr="00CE67C5">
        <w:rPr>
          <w:rFonts w:ascii="Calibri" w:eastAsia="Calibri" w:hAnsi="Calibri" w:cs="Times New Roman"/>
          <w:color w:val="000000"/>
          <w:sz w:val="24"/>
          <w:szCs w:val="24"/>
          <w:u w:val="single"/>
        </w:rPr>
        <w:t>Присутствовали</w:t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 xml:space="preserve">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29"/>
        <w:gridCol w:w="4616"/>
      </w:tblGrid>
      <w:tr w:rsidR="00CE67C5" w:rsidRPr="00CE67C5" w14:paraId="11B293D2" w14:textId="77777777" w:rsidTr="00660A05">
        <w:tc>
          <w:tcPr>
            <w:tcW w:w="4928" w:type="dxa"/>
          </w:tcPr>
          <w:p w14:paraId="19D0CFAD" w14:textId="77777777" w:rsidR="00CE67C5" w:rsidRPr="00CE67C5" w:rsidRDefault="00CE67C5" w:rsidP="00CE67C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CE67C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7ABBCCF4" w14:textId="77777777" w:rsidR="00CE67C5" w:rsidRPr="00CE67C5" w:rsidRDefault="00CE67C5" w:rsidP="00CE67C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CE67C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Члены правления</w:t>
            </w:r>
          </w:p>
        </w:tc>
        <w:bookmarkStart w:id="0" w:name="_GoBack"/>
        <w:bookmarkEnd w:id="0"/>
      </w:tr>
      <w:tr w:rsidR="00CE67C5" w:rsidRPr="00CE67C5" w14:paraId="7C7121FB" w14:textId="77777777" w:rsidTr="00660A05">
        <w:tc>
          <w:tcPr>
            <w:tcW w:w="4928" w:type="dxa"/>
          </w:tcPr>
          <w:p w14:paraId="0ADD976A" w14:textId="77777777" w:rsidR="00CE67C5" w:rsidRPr="00CE67C5" w:rsidRDefault="00CE67C5" w:rsidP="00CE67C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CE67C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720672DB" w14:textId="77777777" w:rsidR="00CE67C5" w:rsidRPr="00CE67C5" w:rsidRDefault="00CE67C5" w:rsidP="00CE67C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CE67C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Крюковский А.В.</w:t>
            </w:r>
          </w:p>
        </w:tc>
      </w:tr>
      <w:tr w:rsidR="00CE67C5" w:rsidRPr="00CE67C5" w14:paraId="208A426C" w14:textId="77777777" w:rsidTr="00660A05">
        <w:tc>
          <w:tcPr>
            <w:tcW w:w="4928" w:type="dxa"/>
          </w:tcPr>
          <w:p w14:paraId="1B31A614" w14:textId="77777777" w:rsidR="00CE67C5" w:rsidRPr="00CE67C5" w:rsidRDefault="00CE67C5" w:rsidP="00CE67C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BD0589" w14:textId="77777777" w:rsidR="00CE67C5" w:rsidRPr="00CE67C5" w:rsidRDefault="00CE67C5" w:rsidP="00CE67C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CE67C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Шмелёва Е.Ю.       </w:t>
            </w:r>
          </w:p>
        </w:tc>
      </w:tr>
    </w:tbl>
    <w:p w14:paraId="7322E10E" w14:textId="77777777" w:rsidR="00CE67C5" w:rsidRPr="00CE67C5" w:rsidRDefault="00CE67C5" w:rsidP="00CE67C5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67C5">
        <w:rPr>
          <w:rFonts w:ascii="Calibri" w:eastAsia="Calibri" w:hAnsi="Calibri" w:cs="Times New Roman"/>
          <w:sz w:val="24"/>
          <w:szCs w:val="24"/>
        </w:rPr>
        <w:t>Кворум – есть, Собрание правомочно.</w:t>
      </w:r>
    </w:p>
    <w:p w14:paraId="1C20BC4A" w14:textId="77777777" w:rsidR="00CE67C5" w:rsidRPr="00CE67C5" w:rsidRDefault="00CE67C5" w:rsidP="00CE67C5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67C5">
        <w:rPr>
          <w:rFonts w:ascii="Calibri" w:eastAsia="Calibri" w:hAnsi="Calibri" w:cs="Times New Roman"/>
          <w:sz w:val="24"/>
          <w:szCs w:val="24"/>
        </w:rPr>
        <w:t>Поступило предложение начать заседание Правления.</w:t>
      </w:r>
    </w:p>
    <w:p w14:paraId="2EE4336F" w14:textId="77777777" w:rsidR="00CE67C5" w:rsidRPr="00CE67C5" w:rsidRDefault="00CE67C5" w:rsidP="00CE67C5">
      <w:pPr>
        <w:spacing w:after="200" w:line="276" w:lineRule="auto"/>
        <w:ind w:left="840"/>
        <w:jc w:val="both"/>
        <w:rPr>
          <w:rFonts w:ascii="Calibri" w:eastAsia="Calibri" w:hAnsi="Calibri" w:cs="Times New Roman"/>
          <w:sz w:val="24"/>
          <w:szCs w:val="24"/>
        </w:rPr>
      </w:pPr>
      <w:r w:rsidRPr="00CE67C5">
        <w:rPr>
          <w:rFonts w:ascii="Calibri" w:eastAsia="Calibri" w:hAnsi="Calibri" w:cs="Times New Roman"/>
          <w:sz w:val="24"/>
          <w:szCs w:val="24"/>
        </w:rPr>
        <w:t xml:space="preserve">  Председателем собрания избрать Осташко И.А.</w:t>
      </w:r>
    </w:p>
    <w:p w14:paraId="0395E6EB" w14:textId="77777777" w:rsidR="00CE67C5" w:rsidRPr="00CE67C5" w:rsidRDefault="00CE67C5" w:rsidP="00CE67C5">
      <w:pPr>
        <w:spacing w:after="200" w:line="276" w:lineRule="auto"/>
        <w:ind w:left="92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E67C5">
        <w:rPr>
          <w:rFonts w:ascii="Calibri" w:eastAsia="Calibri" w:hAnsi="Calibri" w:cs="Times New Roman"/>
          <w:sz w:val="24"/>
          <w:szCs w:val="24"/>
        </w:rPr>
        <w:t>Секретарем избрать Шмелёву Е.Ю.</w:t>
      </w:r>
    </w:p>
    <w:p w14:paraId="28C884B0" w14:textId="473F62B0" w:rsidR="00CE67C5" w:rsidRPr="00CE67C5" w:rsidRDefault="000A4D22" w:rsidP="00CE67C5">
      <w:pPr>
        <w:spacing w:after="20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bookmarkStart w:id="1" w:name="_Hlk72232045"/>
      <w:r>
        <w:rPr>
          <w:rFonts w:ascii="Calibri" w:eastAsia="Calibri" w:hAnsi="Calibri" w:cs="Times New Roman"/>
          <w:sz w:val="24"/>
          <w:szCs w:val="24"/>
        </w:rPr>
        <w:t xml:space="preserve">    </w:t>
      </w:r>
      <w:r w:rsidR="00CE67C5" w:rsidRPr="00CE67C5">
        <w:rPr>
          <w:rFonts w:ascii="Calibri" w:eastAsia="Calibri" w:hAnsi="Calibri" w:cs="Times New Roman"/>
          <w:sz w:val="24"/>
          <w:szCs w:val="24"/>
        </w:rPr>
        <w:t>По данному вопросу проголосовали «за» единогласно.</w:t>
      </w:r>
    </w:p>
    <w:bookmarkEnd w:id="1"/>
    <w:p w14:paraId="2F971A12" w14:textId="77777777" w:rsidR="00CE67C5" w:rsidRPr="00CE67C5" w:rsidRDefault="00CE67C5" w:rsidP="00CE67C5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67C5">
        <w:rPr>
          <w:rFonts w:ascii="Calibri" w:eastAsia="Calibri" w:hAnsi="Calibri" w:cs="Times New Roman"/>
          <w:sz w:val="24"/>
          <w:szCs w:val="24"/>
        </w:rPr>
        <w:t xml:space="preserve">Выступила Председатель Правления Осташко И.А. с предложением утвердить </w:t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 xml:space="preserve">следующую     </w:t>
      </w:r>
    </w:p>
    <w:p w14:paraId="52CFFEFA" w14:textId="5ADB95C0" w:rsidR="00CE67C5" w:rsidRPr="00CE67C5" w:rsidRDefault="00CE67C5" w:rsidP="00CE67C5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4"/>
          <w:szCs w:val="24"/>
        </w:rPr>
      </w:pPr>
      <w:r w:rsidRPr="00CE67C5">
        <w:rPr>
          <w:rFonts w:ascii="Calibri" w:eastAsia="Calibri" w:hAnsi="Calibri" w:cs="Times New Roman"/>
          <w:b/>
          <w:bCs/>
          <w:sz w:val="24"/>
          <w:szCs w:val="24"/>
        </w:rPr>
        <w:t>Повестку:</w:t>
      </w:r>
    </w:p>
    <w:p w14:paraId="10759FE1" w14:textId="77777777" w:rsidR="00CE67C5" w:rsidRPr="00CE67C5" w:rsidRDefault="00CE67C5" w:rsidP="00CE67C5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34E7D1E" w14:textId="12E57972" w:rsidR="00CE67C5" w:rsidRPr="00CE67C5" w:rsidRDefault="00CE67C5" w:rsidP="00CE67C5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E67C5">
        <w:rPr>
          <w:rFonts w:ascii="Calibri" w:eastAsia="Calibri" w:hAnsi="Calibri" w:cs="Times New Roman"/>
          <w:color w:val="000000"/>
          <w:sz w:val="24"/>
          <w:szCs w:val="24"/>
        </w:rPr>
        <w:t>1. Рассмотрение заявлени</w:t>
      </w:r>
      <w:r w:rsidR="0082496A">
        <w:rPr>
          <w:rFonts w:ascii="Calibri" w:eastAsia="Calibri" w:hAnsi="Calibri" w:cs="Times New Roman"/>
          <w:color w:val="000000"/>
          <w:sz w:val="24"/>
          <w:szCs w:val="24"/>
        </w:rPr>
        <w:t>й</w:t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 xml:space="preserve"> от </w:t>
      </w:r>
      <w:r w:rsidR="000A4D22">
        <w:rPr>
          <w:rFonts w:ascii="Calibri" w:eastAsia="Calibri" w:hAnsi="Calibri" w:cs="Times New Roman"/>
          <w:color w:val="000000"/>
          <w:sz w:val="24"/>
          <w:szCs w:val="24"/>
        </w:rPr>
        <w:t>владельц</w:t>
      </w:r>
      <w:r w:rsidR="0082496A">
        <w:rPr>
          <w:rFonts w:ascii="Calibri" w:eastAsia="Calibri" w:hAnsi="Calibri" w:cs="Times New Roman"/>
          <w:color w:val="000000"/>
          <w:sz w:val="24"/>
          <w:szCs w:val="24"/>
        </w:rPr>
        <w:t>ев</w:t>
      </w:r>
      <w:r w:rsidR="000A4D22">
        <w:rPr>
          <w:rFonts w:ascii="Calibri" w:eastAsia="Calibri" w:hAnsi="Calibri" w:cs="Times New Roman"/>
          <w:color w:val="000000"/>
          <w:sz w:val="24"/>
          <w:szCs w:val="24"/>
        </w:rPr>
        <w:t xml:space="preserve"> участк</w:t>
      </w:r>
      <w:r w:rsidR="0082496A">
        <w:rPr>
          <w:rFonts w:ascii="Calibri" w:eastAsia="Calibri" w:hAnsi="Calibri" w:cs="Times New Roman"/>
          <w:color w:val="000000"/>
          <w:sz w:val="24"/>
          <w:szCs w:val="24"/>
        </w:rPr>
        <w:t>ов</w:t>
      </w:r>
      <w:r w:rsidR="000A4D22">
        <w:rPr>
          <w:rFonts w:ascii="Calibri" w:eastAsia="Calibri" w:hAnsi="Calibri" w:cs="Times New Roman"/>
          <w:color w:val="000000"/>
          <w:sz w:val="24"/>
          <w:szCs w:val="24"/>
        </w:rPr>
        <w:t xml:space="preserve"> № </w:t>
      </w:r>
      <w:r w:rsidR="0082496A">
        <w:rPr>
          <w:rFonts w:ascii="Calibri" w:eastAsia="Calibri" w:hAnsi="Calibri" w:cs="Times New Roman"/>
          <w:color w:val="000000"/>
          <w:sz w:val="24"/>
          <w:szCs w:val="24"/>
        </w:rPr>
        <w:t xml:space="preserve">57 Айрапетовой О.Е. и № 59 Хмелевской И.Р. </w:t>
      </w:r>
      <w:r w:rsidR="000A4D22">
        <w:rPr>
          <w:rFonts w:ascii="Calibri" w:eastAsia="Calibri" w:hAnsi="Calibri" w:cs="Times New Roman"/>
          <w:color w:val="000000"/>
          <w:sz w:val="24"/>
          <w:szCs w:val="24"/>
        </w:rPr>
        <w:t>о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предоставлени</w:t>
      </w:r>
      <w:r w:rsidR="000A4D22">
        <w:rPr>
          <w:rFonts w:ascii="Calibri" w:eastAsia="Calibri" w:hAnsi="Calibri" w:cs="Times New Roman"/>
          <w:color w:val="000000"/>
          <w:sz w:val="24"/>
          <w:szCs w:val="24"/>
        </w:rPr>
        <w:t>и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82496A">
        <w:rPr>
          <w:rFonts w:ascii="Calibri" w:eastAsia="Calibri" w:hAnsi="Calibri" w:cs="Times New Roman"/>
          <w:color w:val="000000"/>
          <w:sz w:val="24"/>
          <w:szCs w:val="24"/>
        </w:rPr>
        <w:t xml:space="preserve">банковской 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выписки </w:t>
      </w:r>
      <w:r w:rsidR="00A36441">
        <w:rPr>
          <w:rFonts w:ascii="Calibri" w:eastAsia="Calibri" w:hAnsi="Calibri" w:cs="Times New Roman"/>
          <w:color w:val="000000"/>
          <w:sz w:val="24"/>
          <w:szCs w:val="24"/>
        </w:rPr>
        <w:t xml:space="preserve">расчётного счёта СНТ «Энтузиаст» </w:t>
      </w:r>
      <w:r>
        <w:rPr>
          <w:rFonts w:ascii="Calibri" w:eastAsia="Calibri" w:hAnsi="Calibri" w:cs="Times New Roman"/>
          <w:color w:val="000000"/>
          <w:sz w:val="24"/>
          <w:szCs w:val="24"/>
        </w:rPr>
        <w:t>за период</w:t>
      </w:r>
      <w:r w:rsidR="0082496A">
        <w:rPr>
          <w:rFonts w:ascii="Calibri" w:eastAsia="Calibri" w:hAnsi="Calibri" w:cs="Times New Roman"/>
          <w:color w:val="000000"/>
          <w:sz w:val="24"/>
          <w:szCs w:val="24"/>
        </w:rPr>
        <w:t xml:space="preserve"> 04.04. – 04.06. 2021 г.  </w:t>
      </w:r>
    </w:p>
    <w:p w14:paraId="10D9C80F" w14:textId="77777777" w:rsidR="00CE67C5" w:rsidRPr="00CE67C5" w:rsidRDefault="00CE67C5" w:rsidP="00CE67C5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DDCB0F5" w14:textId="77777777" w:rsidR="00CE67C5" w:rsidRPr="00CE67C5" w:rsidRDefault="00CE67C5" w:rsidP="00CE67C5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E67C5">
        <w:rPr>
          <w:rFonts w:ascii="Calibri" w:eastAsia="Calibri" w:hAnsi="Calibri" w:cs="Times New Roman"/>
          <w:color w:val="000000"/>
          <w:sz w:val="24"/>
          <w:szCs w:val="24"/>
        </w:rPr>
        <w:t>По повестке проголосовали «за» единогласно.</w:t>
      </w:r>
    </w:p>
    <w:p w14:paraId="667D61BF" w14:textId="77777777" w:rsidR="00CE67C5" w:rsidRPr="00CE67C5" w:rsidRDefault="00CE67C5" w:rsidP="00CE67C5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B8085D9" w14:textId="0838FD40" w:rsidR="00CE67C5" w:rsidRPr="00CE67C5" w:rsidRDefault="00CE67C5" w:rsidP="00CE67C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67C5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Pr="00CE67C5">
        <w:rPr>
          <w:rFonts w:ascii="Calibri" w:eastAsia="Calibri" w:hAnsi="Calibri" w:cs="Times New Roman"/>
          <w:b/>
          <w:sz w:val="24"/>
          <w:szCs w:val="24"/>
        </w:rPr>
        <w:tab/>
      </w:r>
      <w:r w:rsidR="00A36441" w:rsidRPr="00A36441">
        <w:rPr>
          <w:rFonts w:ascii="Calibri" w:eastAsia="Calibri" w:hAnsi="Calibri" w:cs="Times New Roman"/>
          <w:bCs/>
          <w:sz w:val="24"/>
          <w:szCs w:val="24"/>
        </w:rPr>
        <w:t>В</w:t>
      </w:r>
      <w:r w:rsidRPr="00CE67C5">
        <w:rPr>
          <w:rFonts w:ascii="Calibri" w:eastAsia="Calibri" w:hAnsi="Calibri" w:cs="Times New Roman"/>
          <w:sz w:val="24"/>
          <w:szCs w:val="24"/>
        </w:rPr>
        <w:t>ыступила Осташко И.А., зачитав заявлени</w:t>
      </w:r>
      <w:r w:rsidR="0082496A">
        <w:rPr>
          <w:rFonts w:ascii="Calibri" w:eastAsia="Calibri" w:hAnsi="Calibri" w:cs="Times New Roman"/>
          <w:sz w:val="24"/>
          <w:szCs w:val="24"/>
        </w:rPr>
        <w:t>я</w:t>
      </w:r>
      <w:r w:rsidRPr="00CE67C5">
        <w:rPr>
          <w:rFonts w:ascii="Calibri" w:eastAsia="Calibri" w:hAnsi="Calibri" w:cs="Times New Roman"/>
          <w:sz w:val="24"/>
          <w:szCs w:val="24"/>
        </w:rPr>
        <w:t xml:space="preserve"> </w:t>
      </w:r>
      <w:r w:rsidR="0082496A">
        <w:rPr>
          <w:rFonts w:ascii="Calibri" w:eastAsia="Calibri" w:hAnsi="Calibri" w:cs="Times New Roman"/>
          <w:sz w:val="24"/>
          <w:szCs w:val="24"/>
        </w:rPr>
        <w:t xml:space="preserve">Айрапетовой О.Е. и </w:t>
      </w:r>
      <w:r w:rsidR="0082496A" w:rsidRPr="0082496A">
        <w:rPr>
          <w:rFonts w:ascii="Calibri" w:eastAsia="Calibri" w:hAnsi="Calibri" w:cs="Times New Roman"/>
          <w:sz w:val="24"/>
          <w:szCs w:val="24"/>
        </w:rPr>
        <w:t xml:space="preserve">Хмелевской И.Р. </w:t>
      </w:r>
      <w:r w:rsidRPr="00CE67C5">
        <w:rPr>
          <w:rFonts w:ascii="Calibri" w:eastAsia="Calibri" w:hAnsi="Calibri" w:cs="Times New Roman"/>
          <w:sz w:val="24"/>
          <w:szCs w:val="24"/>
        </w:rPr>
        <w:t xml:space="preserve">от </w:t>
      </w:r>
      <w:r w:rsidR="0082496A">
        <w:rPr>
          <w:rFonts w:ascii="Calibri" w:eastAsia="Calibri" w:hAnsi="Calibri" w:cs="Times New Roman"/>
          <w:sz w:val="24"/>
          <w:szCs w:val="24"/>
        </w:rPr>
        <w:t>28 и 29</w:t>
      </w:r>
      <w:r w:rsidRPr="00CE67C5">
        <w:rPr>
          <w:rFonts w:ascii="Calibri" w:eastAsia="Calibri" w:hAnsi="Calibri" w:cs="Times New Roman"/>
          <w:sz w:val="24"/>
          <w:szCs w:val="24"/>
        </w:rPr>
        <w:t>.05.2021 г.</w:t>
      </w:r>
      <w:r w:rsidR="0082496A">
        <w:rPr>
          <w:rFonts w:ascii="Calibri" w:eastAsia="Calibri" w:hAnsi="Calibri" w:cs="Times New Roman"/>
          <w:sz w:val="24"/>
          <w:szCs w:val="24"/>
        </w:rPr>
        <w:t xml:space="preserve"> соответственно</w:t>
      </w:r>
      <w:r w:rsidRPr="00CE67C5">
        <w:rPr>
          <w:rFonts w:ascii="Calibri" w:eastAsia="Calibri" w:hAnsi="Calibri" w:cs="Times New Roman"/>
          <w:sz w:val="24"/>
          <w:szCs w:val="24"/>
        </w:rPr>
        <w:t xml:space="preserve">, поступившее на электронную почту </w:t>
      </w:r>
      <w:r w:rsidR="0082496A">
        <w:rPr>
          <w:rFonts w:ascii="Calibri" w:eastAsia="Calibri" w:hAnsi="Calibri" w:cs="Times New Roman"/>
          <w:sz w:val="24"/>
          <w:szCs w:val="24"/>
        </w:rPr>
        <w:t>Председателя СНТ, а также на электронную почту</w:t>
      </w:r>
      <w:r w:rsidRPr="00CE67C5">
        <w:rPr>
          <w:rFonts w:ascii="Calibri" w:eastAsia="Calibri" w:hAnsi="Calibri" w:cs="Times New Roman"/>
          <w:sz w:val="24"/>
          <w:szCs w:val="24"/>
        </w:rPr>
        <w:t xml:space="preserve"> СНТ «Энтузиаст». </w:t>
      </w:r>
    </w:p>
    <w:p w14:paraId="79F4F305" w14:textId="63CBCE90" w:rsidR="007F6DE6" w:rsidRDefault="007F6DE6"/>
    <w:p w14:paraId="76DF5D77" w14:textId="77777777" w:rsidR="00CE67C5" w:rsidRPr="00CE67C5" w:rsidRDefault="00CE67C5" w:rsidP="004565F7">
      <w:pPr>
        <w:spacing w:after="200" w:line="276" w:lineRule="auto"/>
        <w:ind w:firstLine="708"/>
        <w:rPr>
          <w:rFonts w:ascii="Calibri" w:eastAsia="Calibri" w:hAnsi="Calibri" w:cs="Times New Roman"/>
          <w:b/>
          <w:sz w:val="24"/>
          <w:szCs w:val="24"/>
        </w:rPr>
      </w:pPr>
      <w:r w:rsidRPr="00CE67C5">
        <w:rPr>
          <w:rFonts w:ascii="Calibri" w:eastAsia="Calibri" w:hAnsi="Calibri" w:cs="Times New Roman"/>
          <w:b/>
          <w:sz w:val="24"/>
          <w:szCs w:val="24"/>
        </w:rPr>
        <w:t>Принятое решение:</w:t>
      </w:r>
    </w:p>
    <w:p w14:paraId="2A177C23" w14:textId="4EEB3F33" w:rsidR="00CE67C5" w:rsidRPr="00CE67C5" w:rsidRDefault="0082496A" w:rsidP="00CE67C5">
      <w:pPr>
        <w:spacing w:after="0" w:line="240" w:lineRule="auto"/>
        <w:ind w:firstLine="426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В срок до 28.06.2021 г. представить </w:t>
      </w:r>
      <w:r w:rsidR="00CE67C5">
        <w:rPr>
          <w:rFonts w:ascii="Calibri" w:eastAsia="Calibri" w:hAnsi="Calibri" w:cs="Times New Roman"/>
          <w:sz w:val="24"/>
          <w:szCs w:val="24"/>
        </w:rPr>
        <w:t xml:space="preserve">вышеуказанные выписки </w:t>
      </w:r>
      <w:r w:rsidR="004565F7">
        <w:rPr>
          <w:rFonts w:ascii="Calibri" w:eastAsia="Calibri" w:hAnsi="Calibri" w:cs="Times New Roman"/>
          <w:sz w:val="24"/>
          <w:szCs w:val="24"/>
        </w:rPr>
        <w:t xml:space="preserve">на электронные почты </w:t>
      </w:r>
      <w:r w:rsidR="004565F7" w:rsidRPr="004565F7">
        <w:rPr>
          <w:rFonts w:ascii="Calibri" w:eastAsia="Calibri" w:hAnsi="Calibri" w:cs="Times New Roman"/>
          <w:sz w:val="24"/>
          <w:szCs w:val="24"/>
        </w:rPr>
        <w:t>Айрапетовой О.Е. и Хмелевской И.Р.</w:t>
      </w:r>
    </w:p>
    <w:p w14:paraId="62021E2F" w14:textId="77777777" w:rsidR="00CE67C5" w:rsidRPr="00CE67C5" w:rsidRDefault="00CE67C5" w:rsidP="00CE67C5">
      <w:pPr>
        <w:spacing w:after="0" w:line="240" w:lineRule="auto"/>
        <w:ind w:firstLine="426"/>
        <w:rPr>
          <w:rFonts w:ascii="Calibri" w:eastAsia="Calibri" w:hAnsi="Calibri" w:cs="Times New Roman"/>
          <w:sz w:val="24"/>
          <w:szCs w:val="24"/>
        </w:rPr>
      </w:pPr>
      <w:r w:rsidRPr="00CE67C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D10EDA9" w14:textId="77777777" w:rsidR="00CE67C5" w:rsidRPr="00CE67C5" w:rsidRDefault="00CE67C5" w:rsidP="00CE67C5">
      <w:pPr>
        <w:spacing w:after="200" w:line="276" w:lineRule="auto"/>
        <w:ind w:left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E67C5">
        <w:rPr>
          <w:rFonts w:ascii="Calibri" w:eastAsia="Calibri" w:hAnsi="Calibri" w:cs="Times New Roman"/>
          <w:color w:val="000000"/>
          <w:sz w:val="24"/>
          <w:szCs w:val="24"/>
        </w:rPr>
        <w:t xml:space="preserve">        Председатель правления           ____________________/Осташко И.А.</w:t>
      </w:r>
    </w:p>
    <w:p w14:paraId="1D7A4124" w14:textId="77777777" w:rsidR="00CE67C5" w:rsidRPr="00CE67C5" w:rsidRDefault="00CE67C5" w:rsidP="00CE67C5">
      <w:pPr>
        <w:spacing w:after="200" w:line="276" w:lineRule="auto"/>
        <w:ind w:left="426" w:firstLine="282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E67C5">
        <w:rPr>
          <w:rFonts w:ascii="Calibri" w:eastAsia="Calibri" w:hAnsi="Calibri" w:cs="Times New Roman"/>
          <w:color w:val="000000"/>
          <w:sz w:val="24"/>
          <w:szCs w:val="24"/>
        </w:rPr>
        <w:t xml:space="preserve">        Члены Правления:</w:t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  <w:t xml:space="preserve"> ____________________/ Крюковский А.В.</w:t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</w:r>
    </w:p>
    <w:p w14:paraId="4B898C7C" w14:textId="31E4572D" w:rsidR="00CE67C5" w:rsidRDefault="00CE67C5" w:rsidP="004565F7">
      <w:pPr>
        <w:spacing w:after="200" w:line="276" w:lineRule="auto"/>
        <w:jc w:val="both"/>
      </w:pP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CE67C5">
        <w:rPr>
          <w:rFonts w:ascii="Calibri" w:eastAsia="Calibri" w:hAnsi="Calibri" w:cs="Times New Roman"/>
          <w:color w:val="000000"/>
          <w:sz w:val="24"/>
          <w:szCs w:val="24"/>
        </w:rPr>
        <w:tab/>
        <w:t xml:space="preserve">                         ____________________/ Шмелёва Е.Ю.  </w:t>
      </w:r>
    </w:p>
    <w:sectPr w:rsidR="00CE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0C"/>
    <w:rsid w:val="00057E97"/>
    <w:rsid w:val="000A4D22"/>
    <w:rsid w:val="000F35F8"/>
    <w:rsid w:val="001B5C0C"/>
    <w:rsid w:val="004565F7"/>
    <w:rsid w:val="006F0100"/>
    <w:rsid w:val="00704B33"/>
    <w:rsid w:val="007F6DE6"/>
    <w:rsid w:val="0082496A"/>
    <w:rsid w:val="00A36441"/>
    <w:rsid w:val="00C61F44"/>
    <w:rsid w:val="00C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E400"/>
  <w15:chartTrackingRefBased/>
  <w15:docId w15:val="{484D8C33-ECE2-4CE5-9C8D-73B5B9F6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2523-7547-436B-AAD0-E2188A91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4</cp:revision>
  <cp:lastPrinted>2021-07-02T09:01:00Z</cp:lastPrinted>
  <dcterms:created xsi:type="dcterms:W3CDTF">2021-07-02T08:55:00Z</dcterms:created>
  <dcterms:modified xsi:type="dcterms:W3CDTF">2021-07-02T09:01:00Z</dcterms:modified>
</cp:coreProperties>
</file>